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k Agiu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C Davi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cramento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0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ius_M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0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